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1433"/>
        <w:gridCol w:w="7"/>
        <w:gridCol w:w="1335"/>
        <w:gridCol w:w="595"/>
        <w:gridCol w:w="351"/>
        <w:gridCol w:w="749"/>
        <w:gridCol w:w="1357"/>
        <w:gridCol w:w="914"/>
        <w:gridCol w:w="1638"/>
        <w:gridCol w:w="1732"/>
        <w:gridCol w:w="324"/>
        <w:gridCol w:w="3047"/>
      </w:tblGrid>
      <w:tr w:rsidR="00E007BB" w:rsidRPr="00E007BB" w:rsidTr="00E007BB">
        <w:trPr>
          <w:trHeight w:val="780"/>
        </w:trPr>
        <w:tc>
          <w:tcPr>
            <w:tcW w:w="13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7BB" w:rsidRPr="00E007BB" w:rsidRDefault="007E075D" w:rsidP="009707EB">
            <w:pPr>
              <w:widowControl/>
              <w:ind w:firstLineChars="645" w:firstLine="2331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山东体育学院信息发布和保密审查</w:t>
            </w:r>
            <w:r w:rsidR="00E007BB" w:rsidRPr="00E007BB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表</w:t>
            </w:r>
            <w:r w:rsidR="009707EB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 xml:space="preserve">   </w:t>
            </w:r>
            <w:r w:rsidR="009707EB" w:rsidRPr="009707E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（编号</w:t>
            </w:r>
            <w:r w:rsidR="00C55FC0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r w:rsidR="009707E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年  </w:t>
            </w:r>
            <w:r w:rsidR="00C2771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9707E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号）</w:t>
            </w:r>
          </w:p>
        </w:tc>
      </w:tr>
      <w:tr w:rsidR="00E007BB" w:rsidRPr="00E007BB" w:rsidTr="00C55FC0">
        <w:trPr>
          <w:trHeight w:val="62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BB" w:rsidRPr="00DA07E2" w:rsidRDefault="00C27717" w:rsidP="00E007B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="00E007BB"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稿件题目</w:t>
            </w:r>
          </w:p>
        </w:tc>
        <w:tc>
          <w:tcPr>
            <w:tcW w:w="120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BB" w:rsidRPr="00DA07E2" w:rsidRDefault="00E007BB" w:rsidP="00E007B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7E075D" w:rsidRPr="00E007BB" w:rsidTr="00D217B9">
        <w:trPr>
          <w:trHeight w:val="690"/>
        </w:trPr>
        <w:tc>
          <w:tcPr>
            <w:tcW w:w="3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5D" w:rsidRPr="00DA07E2" w:rsidRDefault="007E075D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撰 稿 人</w:t>
            </w:r>
          </w:p>
        </w:tc>
        <w:tc>
          <w:tcPr>
            <w:tcW w:w="3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5D" w:rsidRPr="00DA07E2" w:rsidRDefault="007E075D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5D" w:rsidRPr="00DA07E2" w:rsidRDefault="007E075D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手机或电话</w:t>
            </w:r>
          </w:p>
        </w:tc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5D" w:rsidRPr="00DA07E2" w:rsidRDefault="007E075D" w:rsidP="00E007B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E007BB" w:rsidRPr="00E007BB" w:rsidTr="00C55FC0">
        <w:trPr>
          <w:trHeight w:val="11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BB" w:rsidRPr="00DA07E2" w:rsidRDefault="007E075D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申请单位或（部门）意见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BB" w:rsidRPr="00DA07E2" w:rsidRDefault="00E007BB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BB" w:rsidRPr="00DA07E2" w:rsidRDefault="007E075D" w:rsidP="007E075D">
            <w:pPr>
              <w:widowControl/>
              <w:ind w:leftChars="17" w:left="257" w:hangingChars="100" w:hanging="22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党委宣传部意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BB" w:rsidRPr="00DA07E2" w:rsidRDefault="00E007BB" w:rsidP="00E007B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07BB" w:rsidRPr="00E007BB" w:rsidTr="00C55FC0">
        <w:trPr>
          <w:trHeight w:val="13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5D" w:rsidRDefault="007E075D" w:rsidP="007E075D">
            <w:pPr>
              <w:widowControl/>
              <w:ind w:leftChars="17" w:left="257" w:hangingChars="100" w:hanging="22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分管校领</w:t>
            </w:r>
          </w:p>
          <w:p w:rsidR="00E007BB" w:rsidRPr="00DA07E2" w:rsidRDefault="007E075D" w:rsidP="007E075D">
            <w:pPr>
              <w:widowControl/>
              <w:ind w:leftChars="17" w:left="257" w:hangingChars="100" w:hanging="22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导意见</w:t>
            </w:r>
            <w:proofErr w:type="gramEnd"/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BB" w:rsidRPr="00DA07E2" w:rsidRDefault="00E007BB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AE" w:rsidRPr="00DA07E2" w:rsidRDefault="007E075D" w:rsidP="007E075D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校主要负责人意见</w:t>
            </w:r>
            <w:r w:rsidR="006C4DAE"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相关重大新闻）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BB" w:rsidRPr="00DA07E2" w:rsidRDefault="00E007BB" w:rsidP="00E007B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07BB" w:rsidRPr="00E007BB" w:rsidTr="006C4DAE">
        <w:trPr>
          <w:trHeight w:val="1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BB" w:rsidRPr="00DA07E2" w:rsidRDefault="00E007BB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发布时间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BB" w:rsidRPr="00DA07E2" w:rsidRDefault="00E007BB" w:rsidP="007E07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BB" w:rsidRPr="00DA07E2" w:rsidRDefault="00987990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发布</w:t>
            </w:r>
            <w:r w:rsidR="00B67F39"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</w:t>
            </w:r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BB" w:rsidRPr="00DA07E2" w:rsidRDefault="006C4DAE" w:rsidP="007E07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A0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体育学院官网</w:t>
            </w:r>
            <w:proofErr w:type="gramEnd"/>
            <w:r w:rsidR="00885A61" w:rsidRPr="00DA0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□</w:t>
            </w:r>
          </w:p>
          <w:p w:rsidR="006C4DAE" w:rsidRPr="00DA07E2" w:rsidRDefault="006C4DAE" w:rsidP="007E07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体院报</w:t>
            </w:r>
            <w:r w:rsidR="00885A61" w:rsidRPr="00DA0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□</w:t>
            </w:r>
          </w:p>
          <w:p w:rsidR="006C4DAE" w:rsidRPr="00DA07E2" w:rsidRDefault="006C4DAE" w:rsidP="007E07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体院</w:t>
            </w:r>
            <w:proofErr w:type="gramStart"/>
            <w:r w:rsidRPr="00DA0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微信平台</w:t>
            </w:r>
            <w:proofErr w:type="gramEnd"/>
            <w:r w:rsidR="00885A61" w:rsidRPr="00DA0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□</w:t>
            </w:r>
          </w:p>
          <w:p w:rsidR="00C27717" w:rsidRPr="00DA07E2" w:rsidRDefault="00C27717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               □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BB" w:rsidRPr="00DA07E2" w:rsidRDefault="00840514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信息</w:t>
            </w:r>
            <w:proofErr w:type="gramStart"/>
            <w:r w:rsidRPr="00DA07E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发布员</w:t>
            </w:r>
            <w:proofErr w:type="gramEnd"/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BB" w:rsidRPr="00DA07E2" w:rsidRDefault="00E007BB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C55FC0" w:rsidRPr="00E007BB" w:rsidTr="00C55FC0">
        <w:trPr>
          <w:trHeight w:val="941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C0" w:rsidRPr="0076086C" w:rsidRDefault="00C55FC0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 w:rsidRPr="0076086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外媒推送人</w:t>
            </w:r>
            <w:proofErr w:type="gramEnd"/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C0" w:rsidRDefault="00C55FC0" w:rsidP="007E07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C0" w:rsidRPr="0076086C" w:rsidRDefault="00C55FC0" w:rsidP="007E075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 w:rsidRPr="0076086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外媒推送</w:t>
            </w:r>
            <w:proofErr w:type="gramEnd"/>
            <w:r w:rsidRPr="0076086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90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C0" w:rsidRDefault="00C55FC0" w:rsidP="007E07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D1F54" w:rsidRDefault="005D1F54" w:rsidP="00C55FC0"/>
    <w:sectPr w:rsidR="005D1F54" w:rsidSect="00E007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43" w:rsidRDefault="00A21043" w:rsidP="00E007BB">
      <w:r>
        <w:separator/>
      </w:r>
    </w:p>
  </w:endnote>
  <w:endnote w:type="continuationSeparator" w:id="0">
    <w:p w:rsidR="00A21043" w:rsidRDefault="00A21043" w:rsidP="00E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43" w:rsidRDefault="00A21043" w:rsidP="00E007BB">
      <w:r>
        <w:separator/>
      </w:r>
    </w:p>
  </w:footnote>
  <w:footnote w:type="continuationSeparator" w:id="0">
    <w:p w:rsidR="00A21043" w:rsidRDefault="00A21043" w:rsidP="00E0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BB"/>
    <w:rsid w:val="00047205"/>
    <w:rsid w:val="000E3962"/>
    <w:rsid w:val="000F6760"/>
    <w:rsid w:val="002F1659"/>
    <w:rsid w:val="0038442F"/>
    <w:rsid w:val="003A3299"/>
    <w:rsid w:val="003B68BB"/>
    <w:rsid w:val="003B7E14"/>
    <w:rsid w:val="00450CA5"/>
    <w:rsid w:val="00481521"/>
    <w:rsid w:val="005D1F54"/>
    <w:rsid w:val="006614BB"/>
    <w:rsid w:val="006C4DAE"/>
    <w:rsid w:val="0072356D"/>
    <w:rsid w:val="0076086C"/>
    <w:rsid w:val="0079411D"/>
    <w:rsid w:val="007D1D60"/>
    <w:rsid w:val="007E075D"/>
    <w:rsid w:val="00840514"/>
    <w:rsid w:val="00885A61"/>
    <w:rsid w:val="009707EB"/>
    <w:rsid w:val="00985CE0"/>
    <w:rsid w:val="00987990"/>
    <w:rsid w:val="009C1058"/>
    <w:rsid w:val="009C73C5"/>
    <w:rsid w:val="00A21043"/>
    <w:rsid w:val="00B67F39"/>
    <w:rsid w:val="00C27717"/>
    <w:rsid w:val="00C55FC0"/>
    <w:rsid w:val="00CA6CAD"/>
    <w:rsid w:val="00DA07E2"/>
    <w:rsid w:val="00DE4A77"/>
    <w:rsid w:val="00E007BB"/>
    <w:rsid w:val="00E01D3C"/>
    <w:rsid w:val="00E24E0B"/>
    <w:rsid w:val="00F133CD"/>
    <w:rsid w:val="00F6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7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7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35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35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7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7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35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3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954E-540E-4497-A5F9-90F5515F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cp:lastPrinted>2016-06-13T06:06:00Z</cp:lastPrinted>
  <dcterms:created xsi:type="dcterms:W3CDTF">2018-05-04T04:31:00Z</dcterms:created>
  <dcterms:modified xsi:type="dcterms:W3CDTF">2018-10-25T00:38:00Z</dcterms:modified>
</cp:coreProperties>
</file>